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BC2157" w:rsidRDefault="0031745C" w:rsidP="00BC215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C2157">
        <w:rPr>
          <w:b/>
          <w:sz w:val="36"/>
          <w:szCs w:val="36"/>
        </w:rPr>
        <w:tab/>
      </w:r>
      <w:r w:rsidR="00BC2157">
        <w:rPr>
          <w:b/>
          <w:sz w:val="36"/>
          <w:szCs w:val="36"/>
        </w:rPr>
        <w:tab/>
      </w:r>
      <w:r w:rsidR="00BC2157">
        <w:rPr>
          <w:b/>
          <w:sz w:val="36"/>
          <w:szCs w:val="36"/>
        </w:rPr>
        <w:tab/>
      </w:r>
      <w:r w:rsidR="00BC2157">
        <w:rPr>
          <w:b/>
          <w:sz w:val="36"/>
          <w:szCs w:val="36"/>
        </w:rPr>
        <w:tab/>
      </w:r>
      <w:r w:rsidR="00BC2157">
        <w:rPr>
          <w:b/>
          <w:sz w:val="36"/>
          <w:szCs w:val="36"/>
        </w:rPr>
        <w:tab/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BC2157">
        <w:rPr>
          <w:sz w:val="28"/>
          <w:szCs w:val="28"/>
        </w:rPr>
        <w:t>01.07.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BC2157">
        <w:rPr>
          <w:sz w:val="28"/>
          <w:szCs w:val="28"/>
        </w:rPr>
        <w:t>307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447B" w:rsidRDefault="0029447B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744AC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остановлением Администрации УКМО </w:t>
      </w:r>
    </w:p>
    <w:p w:rsidR="0031745C" w:rsidRDefault="00D81233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B94479">
        <w:rPr>
          <w:rFonts w:ascii="Times New Roman" w:hAnsi="Times New Roman"/>
          <w:b/>
          <w:bCs/>
          <w:sz w:val="24"/>
          <w:szCs w:val="24"/>
        </w:rPr>
        <w:t>т 20.08.2016 г. № 586-п.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B1B" w:rsidRDefault="000F1B1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AB4F17" w:rsidRDefault="009306EA" w:rsidP="00AB4F1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306EA">
        <w:rPr>
          <w:color w:val="000000" w:themeColor="text1"/>
        </w:rPr>
        <w:t>В соответствии с решением Думы Усть-Кутского муниципального образования от 02.04.2021 года № 27 «О внесении изменений в решение Думы Усть-Кутского муниципального образования от  22.12.2020 г. № 17 «О бюджете Усть-Кутского муниципального образования на 2021 год и на плановый период 2022 и 2023 годов», решением Думы Усть-Кутского муниципального образования от 25.05.2021 года № 38 «О внесении изменений в решение Думы Усть-Кутского муниципального образования от  22.12.2020 г. № 17 «О бюджете Усть-Кутского муниципального образования на 2021 год и на плановый период 2022 и 2023 годов»,</w:t>
      </w:r>
      <w:r>
        <w:rPr>
          <w:color w:val="000000" w:themeColor="text1"/>
        </w:rPr>
        <w:t xml:space="preserve"> </w:t>
      </w:r>
      <w:r w:rsidR="00D72963" w:rsidRPr="00D72963">
        <w:rPr>
          <w:bCs/>
          <w:color w:val="000000"/>
        </w:rPr>
        <w:t>руководствуясь</w:t>
      </w:r>
      <w:r w:rsidR="00D72963" w:rsidRPr="007824BF">
        <w:rPr>
          <w:color w:val="000000" w:themeColor="text1"/>
        </w:rPr>
        <w:t xml:space="preserve"> </w:t>
      </w:r>
      <w:r w:rsidR="00AB4F17" w:rsidRPr="007824BF">
        <w:rPr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</w:t>
      </w:r>
      <w:r w:rsidR="00AB4F17" w:rsidRPr="00BE1999">
        <w:rPr>
          <w:color w:val="000000" w:themeColor="text1"/>
        </w:rPr>
        <w:t xml:space="preserve">», </w:t>
      </w:r>
      <w:r w:rsidR="00AB4F17">
        <w:rPr>
          <w:color w:val="000000" w:themeColor="text1"/>
        </w:rPr>
        <w:t>руководствуясь постановлением Администрации УКМО от 02.08.2019 г.</w:t>
      </w:r>
      <w:r w:rsidR="00AB4F17" w:rsidRPr="007824BF">
        <w:rPr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образования, </w:t>
      </w:r>
    </w:p>
    <w:p w:rsidR="00244FF4" w:rsidRPr="007824BF" w:rsidRDefault="00244FF4" w:rsidP="00AB4F1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B4F17" w:rsidRPr="00422AAB" w:rsidRDefault="00AB4F17" w:rsidP="00AB4F17">
      <w:pPr>
        <w:pStyle w:val="a9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29447B">
      <w:pPr>
        <w:pStyle w:val="ab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>
        <w:t>, от 22.03.2021 г. № 133-п</w:t>
      </w:r>
      <w:r w:rsidR="006C3F8C">
        <w:t>, от 23.04.2021 г. № 200-п</w:t>
      </w:r>
      <w:r>
        <w:t>):</w:t>
      </w:r>
      <w:r w:rsidRPr="00AA4939">
        <w:t xml:space="preserve"> </w:t>
      </w:r>
    </w:p>
    <w:p w:rsidR="00AB4F17" w:rsidRDefault="00AB4F17" w:rsidP="0029447B">
      <w:pPr>
        <w:tabs>
          <w:tab w:val="left" w:pos="709"/>
        </w:tabs>
        <w:ind w:firstLine="709"/>
        <w:jc w:val="both"/>
      </w:pPr>
    </w:p>
    <w:p w:rsidR="00AB4F17" w:rsidRPr="00B91ED8" w:rsidRDefault="00AB4F17" w:rsidP="00AB4F17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B91ED8">
        <w:rPr>
          <w:rFonts w:ascii="Times New Roman" w:hAnsi="Times New Roman"/>
        </w:rPr>
        <w:t>1.1. В паспорте программы:</w:t>
      </w:r>
    </w:p>
    <w:p w:rsidR="00AB4F17" w:rsidRPr="00B91ED8" w:rsidRDefault="00AB4F17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</w:pPr>
      <w:r w:rsidRPr="00B91ED8">
        <w:t>- раздел «Объем и источники финансирования» изложить в следующей редакции:</w:t>
      </w:r>
    </w:p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Tr="0044536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  <w:r>
              <w:t>Об</w:t>
            </w:r>
            <w:r w:rsidR="001A4816">
              <w:t>ъем и источники финансирования п</w:t>
            </w:r>
            <w:r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областной бюджет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местный бюджет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13547B" w:rsidRDefault="00B55C9B" w:rsidP="00262EF1">
            <w:pPr>
              <w:pStyle w:val="aa"/>
              <w:spacing w:before="0" w:beforeAutospacing="0" w:after="0" w:afterAutospacing="0"/>
              <w:jc w:val="center"/>
            </w:pPr>
            <w:r w:rsidRPr="00B55C9B"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3F16D9" w:rsidRDefault="0013547B" w:rsidP="00445363">
            <w:pPr>
              <w:jc w:val="center"/>
            </w:pPr>
            <w:r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общий объем финансирования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10 089,3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33 848,5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13 242,0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48 889,4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16 899,6</w:t>
            </w:r>
          </w:p>
        </w:tc>
        <w:tc>
          <w:tcPr>
            <w:tcW w:w="1276" w:type="dxa"/>
          </w:tcPr>
          <w:p w:rsidR="0013547B" w:rsidRPr="00026778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97 999,1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433,6</w:t>
            </w:r>
          </w:p>
        </w:tc>
        <w:tc>
          <w:tcPr>
            <w:tcW w:w="1276" w:type="dxa"/>
          </w:tcPr>
          <w:p w:rsidR="0013547B" w:rsidRPr="001F04F3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 314,6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317861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 523,4</w:t>
            </w:r>
          </w:p>
        </w:tc>
        <w:tc>
          <w:tcPr>
            <w:tcW w:w="1559" w:type="dxa"/>
            <w:shd w:val="clear" w:color="auto" w:fill="auto"/>
          </w:tcPr>
          <w:p w:rsidR="0013547B" w:rsidRPr="000023FF" w:rsidRDefault="00317861" w:rsidP="000023F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7 454,3</w:t>
            </w:r>
          </w:p>
        </w:tc>
        <w:tc>
          <w:tcPr>
            <w:tcW w:w="1276" w:type="dxa"/>
          </w:tcPr>
          <w:p w:rsidR="0013547B" w:rsidRPr="000023FF" w:rsidRDefault="00A25653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5,3</w:t>
            </w:r>
          </w:p>
        </w:tc>
        <w:tc>
          <w:tcPr>
            <w:tcW w:w="1559" w:type="dxa"/>
          </w:tcPr>
          <w:p w:rsidR="0013547B" w:rsidRPr="000023FF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0023FF" w:rsidRDefault="00317861" w:rsidP="000023F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7 383,0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0023FF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>150 501,4</w:t>
            </w:r>
          </w:p>
        </w:tc>
        <w:tc>
          <w:tcPr>
            <w:tcW w:w="1276" w:type="dxa"/>
          </w:tcPr>
          <w:p w:rsidR="0013547B" w:rsidRPr="000023FF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13547B" w:rsidRPr="000023FF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0023FF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>150 501,4</w:t>
            </w:r>
          </w:p>
        </w:tc>
      </w:tr>
      <w:tr w:rsidR="0013547B" w:rsidTr="00B55C9B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 495,9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 495,9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 495,9*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*</w:t>
            </w:r>
          </w:p>
        </w:tc>
        <w:tc>
          <w:tcPr>
            <w:tcW w:w="1559" w:type="dxa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 495,9*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E64762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 715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E64762" w:rsidP="00401270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7 6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1F04F3" w:rsidRDefault="00E64762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5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E64762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3 927,8</w:t>
            </w:r>
          </w:p>
        </w:tc>
      </w:tr>
      <w:tr w:rsidR="008939E1" w:rsidTr="008F6F4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Default="008939E1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9F4A3B" w:rsidRDefault="008939E1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*</w:t>
            </w:r>
            <w:r w:rsidRPr="009F4A3B">
              <w:rPr>
                <w:color w:val="000000"/>
              </w:rPr>
              <w:t>Объем финансирования будет уточняться при формировании бюджета на очередной финансовый год</w:t>
            </w:r>
            <w:r>
              <w:rPr>
                <w:color w:val="000000"/>
              </w:rPr>
              <w:t xml:space="preserve"> </w:t>
            </w:r>
          </w:p>
        </w:tc>
      </w:tr>
    </w:tbl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p w:rsidR="00AB4F17" w:rsidRPr="00245D03" w:rsidRDefault="00AB4F17" w:rsidP="00AB4F17">
      <w:pPr>
        <w:tabs>
          <w:tab w:val="left" w:pos="1500"/>
        </w:tabs>
        <w:ind w:firstLine="709"/>
        <w:jc w:val="both"/>
        <w:rPr>
          <w:bCs/>
        </w:rPr>
      </w:pPr>
      <w:r>
        <w:rPr>
          <w:bCs/>
        </w:rPr>
        <w:t xml:space="preserve">     1.2. Перечень мероприятий программы изложить в новой редакции согласно Приложения № 1 к настоящему постановлению.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km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35847" w:rsidRDefault="0003584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AB4F17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С.Г. Анисимов</w:t>
      </w: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9D51BB" w:rsidRDefault="009D51BB" w:rsidP="009D51BB">
      <w:pPr>
        <w:rPr>
          <w:rFonts w:eastAsia="Lucida Sans Unicode"/>
          <w:b/>
          <w:kern w:val="3"/>
          <w:lang w:eastAsia="zh-CN" w:bidi="hi-IN"/>
        </w:rPr>
        <w:sectPr w:rsidR="009D51BB" w:rsidSect="009B7E36">
          <w:pgSz w:w="11906" w:h="16838"/>
          <w:pgMar w:top="1134" w:right="567" w:bottom="1134" w:left="1134" w:header="709" w:footer="286" w:gutter="0"/>
          <w:cols w:space="708"/>
          <w:docGrid w:linePitch="360"/>
        </w:sectPr>
      </w:pPr>
    </w:p>
    <w:p w:rsidR="00DE4FC7" w:rsidRDefault="00DE4FC7" w:rsidP="00DE4FC7">
      <w:pPr>
        <w:jc w:val="right"/>
      </w:pPr>
      <w:r>
        <w:lastRenderedPageBreak/>
        <w:t>Приложение № 1</w:t>
      </w:r>
    </w:p>
    <w:p w:rsidR="00DE4FC7" w:rsidRDefault="00DE4FC7" w:rsidP="00DE4FC7">
      <w:pPr>
        <w:jc w:val="right"/>
      </w:pPr>
      <w:r>
        <w:t>к постановлению</w:t>
      </w:r>
    </w:p>
    <w:p w:rsidR="00DE4FC7" w:rsidRDefault="00DE4FC7" w:rsidP="00DE4FC7">
      <w:pPr>
        <w:jc w:val="right"/>
      </w:pPr>
      <w:r>
        <w:t xml:space="preserve">                                                                                                        Администрации УКМО</w:t>
      </w:r>
    </w:p>
    <w:p w:rsidR="00DE4FC7" w:rsidRPr="00B91ED8" w:rsidRDefault="00DE4FC7" w:rsidP="00DE4FC7">
      <w:pPr>
        <w:jc w:val="right"/>
      </w:pPr>
      <w:r>
        <w:t xml:space="preserve">от </w:t>
      </w:r>
      <w:r w:rsidR="00BC2157">
        <w:t>01.07.2021</w:t>
      </w:r>
      <w:bookmarkStart w:id="0" w:name="_GoBack"/>
      <w:bookmarkEnd w:id="0"/>
      <w:r>
        <w:t xml:space="preserve">г. № </w:t>
      </w:r>
      <w:r w:rsidR="00BC2157">
        <w:t>307-п</w:t>
      </w:r>
    </w:p>
    <w:p w:rsidR="00DE4FC7" w:rsidRDefault="00DE4FC7" w:rsidP="00B91ED8">
      <w:pPr>
        <w:ind w:left="3545"/>
        <w:rPr>
          <w:b/>
        </w:rPr>
      </w:pPr>
    </w:p>
    <w:p w:rsidR="0031745C" w:rsidRDefault="00A92FA8" w:rsidP="00B91ED8">
      <w:pPr>
        <w:ind w:left="3545"/>
        <w:rPr>
          <w:b/>
        </w:rPr>
      </w:pPr>
      <w:r>
        <w:rPr>
          <w:b/>
        </w:rPr>
        <w:t>4</w:t>
      </w:r>
      <w:r w:rsidR="00B91ED8">
        <w:rPr>
          <w:b/>
        </w:rPr>
        <w:t>. П</w:t>
      </w:r>
      <w:r w:rsidR="0031745C">
        <w:rPr>
          <w:b/>
        </w:rPr>
        <w:t>ЕРЕЧЕНЬ МЕРОПРИЯТИЙ МУНИЦИПАЛЬНОЙ ПРОГРАММЫ</w:t>
      </w:r>
    </w:p>
    <w:p w:rsidR="0031745C" w:rsidRDefault="0031745C" w:rsidP="0031745C">
      <w:pPr>
        <w:jc w:val="center"/>
        <w:rPr>
          <w:b/>
        </w:rPr>
      </w:pPr>
    </w:p>
    <w:p w:rsidR="0031745C" w:rsidRDefault="0031745C" w:rsidP="0031745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98"/>
        <w:gridCol w:w="768"/>
        <w:gridCol w:w="913"/>
        <w:gridCol w:w="826"/>
        <w:gridCol w:w="826"/>
        <w:gridCol w:w="826"/>
        <w:gridCol w:w="826"/>
        <w:gridCol w:w="913"/>
        <w:gridCol w:w="913"/>
        <w:gridCol w:w="913"/>
        <w:gridCol w:w="1000"/>
        <w:gridCol w:w="1446"/>
        <w:gridCol w:w="1538"/>
      </w:tblGrid>
      <w:tr w:rsidR="00536C68" w:rsidRPr="006C6ADA" w:rsidTr="00B564D0">
        <w:trPr>
          <w:trHeight w:val="4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ъем финансирования,</w:t>
            </w:r>
          </w:p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сточник финанси-</w:t>
            </w:r>
          </w:p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99544F" w:rsidRPr="006C6ADA" w:rsidTr="00B564D0">
        <w:trPr>
          <w:trHeight w:val="5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99544F" w:rsidRPr="006C6ADA" w:rsidTr="00B564D0">
        <w:trPr>
          <w:trHeight w:val="7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4465B0" w:rsidRPr="006C6ADA" w:rsidTr="00B564D0">
        <w:trPr>
          <w:trHeight w:val="673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C576BE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C6ADA">
              <w:rPr>
                <w:b/>
                <w:sz w:val="20"/>
                <w:szCs w:val="20"/>
              </w:rPr>
              <w:t>РАЗВИТИЕ И СОДЕРЖАНИЕ СПОРТИВНЫХ ОБЪЕКТОВ</w:t>
            </w:r>
          </w:p>
        </w:tc>
      </w:tr>
      <w:tr w:rsidR="004465B0" w:rsidRPr="006C6ADA" w:rsidTr="00B564D0">
        <w:trPr>
          <w:trHeight w:val="5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C6072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5 3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 3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 3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5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5327CA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 3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 2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8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 3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 306,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bookmarkStart w:id="1" w:name="OLE_LINK45"/>
            <w:bookmarkStart w:id="2" w:name="OLE_LINK46"/>
            <w:r w:rsidRPr="006C6ADA"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456DD8" w:rsidRPr="006C6ADA" w:rsidTr="00294E47">
        <w:trPr>
          <w:trHeight w:val="58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bookmarkStart w:id="3" w:name="OLE_LINK27"/>
            <w:bookmarkStart w:id="4" w:name="OLE_LINK28"/>
            <w:r w:rsidRPr="006C6ADA">
              <w:rPr>
                <w:sz w:val="20"/>
                <w:szCs w:val="20"/>
              </w:rPr>
              <w:t>2017-2024 гг.</w:t>
            </w:r>
            <w:bookmarkEnd w:id="3"/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C84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 6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2 9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5 1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3 6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5 4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6C6ADA"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УКМО</w:t>
            </w:r>
          </w:p>
        </w:tc>
      </w:tr>
      <w:tr w:rsidR="00456DD8" w:rsidRPr="006C6ADA" w:rsidTr="00294E47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</w:tr>
      <w:tr w:rsidR="00456DD8" w:rsidRPr="006C6ADA" w:rsidTr="00294E47">
        <w:trPr>
          <w:trHeight w:val="9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AD696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1</w:t>
            </w:r>
            <w:r w:rsidR="00AD6965">
              <w:rPr>
                <w:sz w:val="18"/>
                <w:szCs w:val="18"/>
              </w:rPr>
              <w:t> 6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2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8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 5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171FD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офинансиро-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ание*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</w:tr>
      <w:tr w:rsidR="00456DD8" w:rsidRPr="006C6ADA" w:rsidTr="00294E47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AD6965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4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171FD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</w:tr>
      <w:tr w:rsidR="004465B0" w:rsidRPr="006C6ADA" w:rsidTr="00B564D0">
        <w:trPr>
          <w:trHeight w:val="9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1</w:t>
            </w:r>
            <w:r w:rsidR="004465B0" w:rsidRPr="006C6ADA">
              <w:rPr>
                <w:sz w:val="20"/>
                <w:szCs w:val="20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8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 1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УКМО</w:t>
            </w:r>
          </w:p>
        </w:tc>
      </w:tr>
      <w:tr w:rsidR="004465B0" w:rsidRPr="006C6ADA" w:rsidTr="00B564D0">
        <w:trPr>
          <w:trHeight w:val="9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троительство многофункциональных спортивных площадок  (4 объект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УКМО</w:t>
            </w:r>
          </w:p>
        </w:tc>
      </w:tr>
      <w:tr w:rsidR="004465B0" w:rsidRPr="006C6ADA" w:rsidTr="00B564D0">
        <w:trPr>
          <w:trHeight w:val="4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1.8.1. </w:t>
            </w:r>
            <w:bookmarkStart w:id="21" w:name="OLE_LINK15"/>
            <w:bookmarkStart w:id="22" w:name="OLE_LINK16"/>
            <w:r w:rsidRPr="006C6ADA">
              <w:rPr>
                <w:sz w:val="20"/>
                <w:szCs w:val="20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0E7614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0234DD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4465B0" w:rsidRPr="006C6ADA" w:rsidTr="00B564D0">
        <w:trPr>
          <w:trHeight w:val="47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2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2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4465B0" w:rsidRPr="006C6ADA" w:rsidTr="00B564D0">
        <w:trPr>
          <w:trHeight w:val="47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 w:rsidRPr="006C6ADA">
              <w:rPr>
                <w:sz w:val="20"/>
                <w:szCs w:val="20"/>
              </w:rPr>
              <w:t>1.8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 7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6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 9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4465B0" w:rsidRPr="006C6ADA" w:rsidTr="00B564D0">
        <w:trPr>
          <w:trHeight w:val="46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2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2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4465B0" w:rsidRPr="006C6ADA" w:rsidTr="00B564D0">
        <w:trPr>
          <w:trHeight w:val="46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bookmarkStart w:id="26" w:name="OLE_LINK20"/>
            <w:bookmarkStart w:id="27" w:name="OLE_LINK21"/>
            <w:r w:rsidRPr="006C6ADA">
              <w:rPr>
                <w:sz w:val="20"/>
                <w:szCs w:val="20"/>
              </w:rPr>
              <w:t>1.8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4465B0" w:rsidRPr="006C6ADA" w:rsidTr="00B564D0">
        <w:trPr>
          <w:trHeight w:val="5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 9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 9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4465B0" w:rsidRPr="006C6ADA" w:rsidTr="00B564D0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.8.4. Иркутская область, Усть-Кутский район, с. Подымахино, ул.Береговая,д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4465B0" w:rsidRPr="006C6ADA" w:rsidTr="00B564D0">
        <w:trPr>
          <w:trHeight w:val="5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1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1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4465B0" w:rsidRPr="006C6ADA" w:rsidTr="00B564D0">
        <w:trPr>
          <w:trHeight w:val="6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1</w:t>
            </w:r>
            <w:r w:rsidR="004465B0" w:rsidRPr="006C6ADA">
              <w:rPr>
                <w:sz w:val="20"/>
                <w:szCs w:val="20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9-2020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62192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 1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 0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E753A7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4465B0" w:rsidRPr="006C6ADA" w:rsidTr="00B564D0">
        <w:trPr>
          <w:trHeight w:val="6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Подготовка основания и установка спортивно-технологического оборудования для создания Физкультурно-оздоровительного комплекса открытого типа (ФОК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0-2021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1A481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9 6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371DCC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2 9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371DCC" w:rsidP="00E206DA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</w:t>
            </w:r>
            <w:r w:rsidR="00E206DA" w:rsidRPr="006C6ADA">
              <w:rPr>
                <w:sz w:val="18"/>
                <w:szCs w:val="18"/>
              </w:rPr>
              <w:t> 6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  <w:r w:rsidR="00E75AFB" w:rsidRPr="006C6ADA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4465B0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устройство многофункциональных спортивных площадок  (4 объекта) (проектно-сметная документация, экспертиз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</w:p>
        </w:tc>
      </w:tr>
      <w:tr w:rsidR="004465B0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Строительная, 8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  <w:r w:rsidR="00E75AFB" w:rsidRPr="006C6ADA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4465B0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Коммунистическая,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  <w:r w:rsidR="00E75AFB" w:rsidRPr="006C6ADA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4465B0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Кедр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  <w:r w:rsidR="00E75AFB" w:rsidRPr="006C6ADA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4465B0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Панихинская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  <w:r w:rsidR="00E75AFB" w:rsidRPr="006C6ADA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8713B0" w:rsidRPr="006C6ADA" w:rsidTr="00B564D0">
        <w:trPr>
          <w:trHeight w:val="52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  <w:bookmarkStart w:id="28" w:name="_Hlk515473789"/>
            <w:r w:rsidRPr="006C6ADA"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Расходы, связанные с выполнением функций, обеспечение деятельности (оказанием услуг) «Спортивно-оздоровительный центр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A925C4" w:rsidP="001A4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CF346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A925C4" w:rsidP="00CE14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6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2 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3 4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3 413,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, Администрация УКМО</w:t>
            </w:r>
          </w:p>
        </w:tc>
      </w:tr>
      <w:bookmarkEnd w:id="28"/>
      <w:tr w:rsidR="008713B0" w:rsidRPr="006C6ADA" w:rsidTr="0057757A">
        <w:trPr>
          <w:trHeight w:val="52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1A4816" w:rsidP="0030737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57757A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57757A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57757A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5811C6" w:rsidP="0030737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57757A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</w:p>
        </w:tc>
      </w:tr>
      <w:tr w:rsidR="008713B0" w:rsidRPr="006C6ADA" w:rsidTr="00B564D0">
        <w:trPr>
          <w:trHeight w:val="5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Расходы, связанные с выполнением функций, обеспечение деятельности (оказанием услуг) «Спортивная школа №1» Усть-Кут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1A481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</w:t>
            </w:r>
            <w:r w:rsidR="001A4816" w:rsidRPr="006C6ADA">
              <w:rPr>
                <w:sz w:val="18"/>
                <w:szCs w:val="18"/>
              </w:rPr>
              <w:t> 5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A34DEB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72,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6C6ADA" w:rsidRDefault="008713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 УКМО</w:t>
            </w:r>
          </w:p>
        </w:tc>
      </w:tr>
      <w:tr w:rsidR="00AF1EF1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Разработка проекта «Многофункциональный спортивный комплекс по адресу: Иркутская обл., г. Усть-Кут, ул. Кирова, участок №2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  <w:r w:rsidR="00E75AFB" w:rsidRPr="006C6ADA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AF1EF1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925C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 0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0 5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4 8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4 8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9 6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925C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4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7 5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7 5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7 591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</w:tr>
      <w:tr w:rsidR="00AF1EF1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925C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3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2 9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5 1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9 2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5 4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925C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</w:tr>
      <w:tr w:rsidR="00AF1EF1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925C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 49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 6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 7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4 38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4 1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925C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85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7 5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7 5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7 591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</w:tr>
      <w:tr w:rsidR="00AF1EF1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1A481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925C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</w:tr>
      <w:tr w:rsidR="00AF1EF1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</w:tr>
      <w:tr w:rsidR="00AF1EF1" w:rsidRPr="006C6ADA" w:rsidTr="00B564D0">
        <w:trPr>
          <w:trHeight w:val="571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8F0DD5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C6ADA">
              <w:rPr>
                <w:b/>
                <w:sz w:val="20"/>
                <w:szCs w:val="20"/>
              </w:rPr>
              <w:t>ВЫПОЛНЕНИЕ ОБЯЗАТЕЛЬСТВ ПЕРЕД ФИЗИЧЕСКИМИ ЛИЦАМИ</w:t>
            </w:r>
          </w:p>
        </w:tc>
      </w:tr>
      <w:tr w:rsidR="00AF1EF1" w:rsidRPr="006C6ADA" w:rsidTr="00B564D0">
        <w:trPr>
          <w:trHeight w:val="13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ыплаты персоналу Муниципального казенного учреждения «Спортивно-оздоровитель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1A481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02 4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E02FA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4 1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2 5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2 8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2 859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</w:tc>
      </w:tr>
      <w:tr w:rsidR="00AF1EF1" w:rsidRPr="006C6ADA" w:rsidTr="00B564D0">
        <w:trPr>
          <w:trHeight w:val="19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ыплаты персоналу Муниципального казенного учреждения «Спортивная школа №1» Усть-Кут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1 8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 9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 0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 9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 948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 УКМО</w:t>
            </w:r>
          </w:p>
        </w:tc>
      </w:tr>
      <w:tr w:rsidR="00AF1EF1" w:rsidRPr="006C6ADA" w:rsidTr="00B564D0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0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AF1EF1" w:rsidRPr="006C6ADA" w:rsidTr="00B564D0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1A481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34 7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460B15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2 4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10 5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10 8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10 816,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</w:tr>
      <w:tr w:rsidR="00AF1EF1" w:rsidRPr="006C6ADA" w:rsidTr="00B564D0">
        <w:trPr>
          <w:trHeight w:val="5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1A481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34 7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460B15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2 4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10 5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10 8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10 816,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</w:tr>
      <w:tr w:rsidR="00AF1EF1" w:rsidRPr="006C6ADA" w:rsidTr="00B564D0">
        <w:trPr>
          <w:trHeight w:val="410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002031">
            <w:pPr>
              <w:jc w:val="center"/>
              <w:rPr>
                <w:b/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br w:type="page"/>
            </w:r>
            <w:r w:rsidRPr="006C6ADA">
              <w:rPr>
                <w:b/>
                <w:sz w:val="20"/>
                <w:szCs w:val="20"/>
              </w:rPr>
              <w:t>3. ДЕТСКО - ЮНОШЕСКИЙ СПОРТ</w:t>
            </w:r>
          </w:p>
        </w:tc>
      </w:tr>
      <w:tr w:rsidR="00AF1EF1" w:rsidRPr="006C6ADA" w:rsidTr="00DE1FA3">
        <w:trPr>
          <w:trHeight w:val="71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  <w:r w:rsidRPr="006C6ADA">
              <w:rPr>
                <w:sz w:val="20"/>
                <w:szCs w:val="20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 3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bookmarkStart w:id="32" w:name="OLE_LINK4"/>
            <w:bookmarkStart w:id="33" w:name="OLE_LINK5"/>
            <w:r w:rsidRPr="006C6ADA"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AF1EF1" w:rsidRPr="006C6ADA" w:rsidTr="00B564D0">
        <w:trPr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0B58F7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0</w:t>
            </w:r>
            <w:r w:rsidR="000B58F7">
              <w:rPr>
                <w:sz w:val="18"/>
                <w:szCs w:val="18"/>
              </w:rPr>
              <w:t> 3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0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4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3E184D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</w:t>
            </w:r>
            <w:r w:rsidR="000B58F7">
              <w:rPr>
                <w:sz w:val="18"/>
                <w:szCs w:val="18"/>
              </w:rPr>
              <w:t> 5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 4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 3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 382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</w:tr>
      <w:tr w:rsidR="00AF1EF1" w:rsidRPr="006C6ADA" w:rsidTr="00B564D0">
        <w:trPr>
          <w:trHeight w:val="11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2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 софинансиро</w:t>
            </w:r>
          </w:p>
          <w:p w:rsidR="00AF1EF1" w:rsidRPr="006C6ADA" w:rsidRDefault="00AF1EF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F1" w:rsidRPr="006C6ADA" w:rsidRDefault="00AF1EF1" w:rsidP="009B7B4C">
            <w:pPr>
              <w:rPr>
                <w:sz w:val="20"/>
                <w:szCs w:val="20"/>
              </w:rPr>
            </w:pPr>
          </w:p>
        </w:tc>
      </w:tr>
      <w:tr w:rsidR="00D16A92" w:rsidRPr="006C6ADA" w:rsidTr="009C5405">
        <w:trPr>
          <w:trHeight w:val="7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16A9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A92" w:rsidRPr="006C6ADA" w:rsidRDefault="00D16A9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Участие в соревнованиях Усть-Кутского </w:t>
            </w:r>
            <w:r w:rsidRPr="006C6ADA">
              <w:rPr>
                <w:sz w:val="20"/>
                <w:szCs w:val="20"/>
              </w:rPr>
              <w:lastRenderedPageBreak/>
              <w:t>муниципального образования, Иркутской области, Сибирского федеральн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16A9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B200D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4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16A9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16A9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5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16A9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4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16A9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B200D" w:rsidP="0030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16A9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 9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16A9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 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16A9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 754,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16A9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A92" w:rsidRPr="006C6ADA" w:rsidRDefault="00D16A9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D16A92" w:rsidRPr="006C6ADA" w:rsidRDefault="00D16A9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D16A92" w:rsidRPr="006C6ADA" w:rsidTr="009C5405">
        <w:trPr>
          <w:trHeight w:val="70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A92" w:rsidRPr="006C6ADA" w:rsidRDefault="00D16A92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C5405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30737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92" w:rsidRPr="006C6ADA" w:rsidRDefault="00D16A92" w:rsidP="009B7B4C">
            <w:pPr>
              <w:rPr>
                <w:sz w:val="20"/>
                <w:szCs w:val="20"/>
              </w:rPr>
            </w:pPr>
          </w:p>
        </w:tc>
      </w:tr>
      <w:tr w:rsidR="005811C6" w:rsidRPr="006C6ADA" w:rsidTr="00E736FA">
        <w:trPr>
          <w:trHeight w:val="10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C6" w:rsidRPr="006C6ADA" w:rsidRDefault="005811C6" w:rsidP="00E736FA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0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»</w:t>
            </w:r>
          </w:p>
        </w:tc>
      </w:tr>
      <w:tr w:rsidR="005811C6" w:rsidRPr="006C6ADA" w:rsidTr="00B564D0">
        <w:trPr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CB1551" w:rsidP="001A481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7 56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 6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5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 6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4D0752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 2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CB1551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</w:t>
            </w:r>
            <w:r w:rsidR="00CB1551" w:rsidRPr="006C6ADA">
              <w:rPr>
                <w:sz w:val="18"/>
                <w:szCs w:val="18"/>
              </w:rPr>
              <w:t> 3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1 5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2 2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2 287,2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</w:tr>
      <w:tr w:rsidR="005811C6" w:rsidRPr="006C6ADA" w:rsidTr="00B564D0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 3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</w:tr>
      <w:tr w:rsidR="005811C6" w:rsidRPr="006C6ADA" w:rsidTr="00B564D0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1A481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5</w:t>
            </w:r>
            <w:r w:rsidR="001A4816" w:rsidRPr="006C6ADA">
              <w:rPr>
                <w:sz w:val="18"/>
                <w:szCs w:val="18"/>
              </w:rPr>
              <w:t> 0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8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 0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98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4D0752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7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CB1551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</w:t>
            </w:r>
            <w:r w:rsidR="00CB1551" w:rsidRPr="006C6ADA">
              <w:rPr>
                <w:sz w:val="18"/>
                <w:szCs w:val="18"/>
              </w:rPr>
              <w:t> 3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1 5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2 2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2 287,2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</w:tr>
      <w:tr w:rsidR="001A4816" w:rsidRPr="006C6ADA" w:rsidTr="00B564D0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16" w:rsidRPr="006C6ADA" w:rsidRDefault="001A481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1A481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4D0752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307376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  <w:r w:rsidR="00E75AFB" w:rsidRPr="006C6ADA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16" w:rsidRPr="006C6ADA" w:rsidRDefault="001A4816" w:rsidP="009B7B4C">
            <w:pPr>
              <w:rPr>
                <w:sz w:val="20"/>
                <w:szCs w:val="20"/>
              </w:rPr>
            </w:pPr>
          </w:p>
        </w:tc>
      </w:tr>
      <w:tr w:rsidR="005811C6" w:rsidRPr="006C6ADA" w:rsidTr="00B564D0">
        <w:trPr>
          <w:trHeight w:val="582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002031">
            <w:pPr>
              <w:jc w:val="center"/>
              <w:rPr>
                <w:b/>
                <w:sz w:val="18"/>
                <w:szCs w:val="18"/>
              </w:rPr>
            </w:pPr>
            <w:r w:rsidRPr="006C6ADA">
              <w:rPr>
                <w:b/>
                <w:sz w:val="18"/>
                <w:szCs w:val="18"/>
              </w:rPr>
              <w:t>4.ФИЗКУЛЬТУРНО-МАССОВЫЕ И СПОРТИВНЫЕ МЕРОПРИЯТИЯ</w:t>
            </w:r>
          </w:p>
        </w:tc>
      </w:tr>
      <w:tr w:rsidR="005811C6" w:rsidRPr="006C6ADA" w:rsidTr="00D84533">
        <w:trPr>
          <w:trHeight w:val="6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</w:t>
            </w:r>
          </w:p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242CBF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 3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5811C6" w:rsidRPr="006C6ADA" w:rsidTr="0057757A">
        <w:trPr>
          <w:trHeight w:val="84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CD7FEC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E736FA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0</w:t>
            </w:r>
            <w:r w:rsidR="005811C6" w:rsidRPr="006C6ADA">
              <w:rPr>
                <w:sz w:val="18"/>
                <w:szCs w:val="18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7A0828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5811C6" w:rsidRPr="006C6ADA" w:rsidRDefault="005811C6" w:rsidP="007A0828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5811C6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того, в том числе:</w:t>
            </w:r>
          </w:p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</w:t>
            </w:r>
          </w:p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CD7FE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</w:t>
            </w:r>
            <w:r w:rsidR="00CD7FEC" w:rsidRPr="006C6ADA">
              <w:rPr>
                <w:sz w:val="18"/>
                <w:szCs w:val="18"/>
              </w:rPr>
              <w:t> 62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71605D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 1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</w:tr>
      <w:tr w:rsidR="005811C6" w:rsidRPr="006C6ADA" w:rsidTr="006028CD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331E73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 3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80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</w:tr>
      <w:tr w:rsidR="005811C6" w:rsidRPr="006C6ADA" w:rsidTr="00B564D0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CD7FEC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71605D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0</w:t>
            </w:r>
            <w:r w:rsidR="005811C6" w:rsidRPr="006C6ADA">
              <w:rPr>
                <w:sz w:val="18"/>
                <w:szCs w:val="18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</w:tr>
      <w:tr w:rsidR="005811C6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</w:t>
            </w:r>
          </w:p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6572AF" w:rsidP="00615D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 92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3 8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8 8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7 9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92 3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6572AF" w:rsidP="00791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 3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0 5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1 4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1 495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</w:tr>
      <w:tr w:rsidR="005811C6" w:rsidRPr="006C6ADA" w:rsidTr="00B564D0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6572AF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7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3 7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35 6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9 9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65 8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6572AF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5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</w:tr>
      <w:tr w:rsidR="005811C6" w:rsidRPr="006C6ADA" w:rsidTr="00B564D0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6572AF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 6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0 0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3 2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6 8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26 4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6572AF" w:rsidP="00791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4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0 5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1 4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151 495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</w:tr>
      <w:tr w:rsidR="005811C6" w:rsidRPr="006C6ADA" w:rsidTr="00B564D0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865D68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DE42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4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</w:tr>
      <w:tr w:rsidR="005811C6" w:rsidRPr="005E6271" w:rsidTr="00B564D0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6C6ADA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6C6AD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C6" w:rsidRPr="001868BA" w:rsidRDefault="005811C6" w:rsidP="009B7B4C">
            <w:pPr>
              <w:rPr>
                <w:sz w:val="18"/>
                <w:szCs w:val="18"/>
              </w:rPr>
            </w:pPr>
            <w:r w:rsidRPr="006C6ADA">
              <w:rPr>
                <w:sz w:val="18"/>
                <w:szCs w:val="18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5E6271" w:rsidRDefault="005811C6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C6" w:rsidRPr="005E6271" w:rsidRDefault="005811C6" w:rsidP="009B7B4C">
            <w:pPr>
              <w:rPr>
                <w:sz w:val="20"/>
                <w:szCs w:val="20"/>
              </w:rPr>
            </w:pPr>
          </w:p>
        </w:tc>
      </w:tr>
    </w:tbl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*объем финансового обеспечения будет уточняться при формировании бюджета на очередной финансовый год.</w:t>
      </w:r>
    </w:p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Сокращения:</w:t>
      </w:r>
    </w:p>
    <w:p w:rsidR="0031745C" w:rsidRDefault="00B41103" w:rsidP="0031745C">
      <w:pPr>
        <w:jc w:val="both"/>
      </w:pPr>
      <w:r>
        <w:t>МКУ «СОЦ» – М</w:t>
      </w:r>
      <w:r w:rsidR="0031745C">
        <w:t>униципальное казенное учреждение «Спортивно - оздоровительный центр» УКМО</w:t>
      </w:r>
    </w:p>
    <w:p w:rsidR="00B41103" w:rsidRDefault="00B41103" w:rsidP="0031745C">
      <w:pPr>
        <w:jc w:val="both"/>
      </w:pPr>
      <w: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31745C" w:rsidRDefault="0031745C" w:rsidP="0031745C">
      <w:pPr>
        <w:jc w:val="both"/>
      </w:pPr>
      <w:r>
        <w:t>Администрация УКМО – Администрация Усть-Кутского муниципального образования</w:t>
      </w:r>
    </w:p>
    <w:p w:rsidR="00B25F21" w:rsidRDefault="00B25F21" w:rsidP="00840194">
      <w:pPr>
        <w:jc w:val="both"/>
      </w:pPr>
    </w:p>
    <w:sectPr w:rsidR="00B25F21" w:rsidSect="0084019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59" w:rsidRDefault="00334259" w:rsidP="00B91ED8">
      <w:r>
        <w:separator/>
      </w:r>
    </w:p>
  </w:endnote>
  <w:endnote w:type="continuationSeparator" w:id="0">
    <w:p w:rsidR="00334259" w:rsidRDefault="00334259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59" w:rsidRDefault="00334259" w:rsidP="00B91ED8">
      <w:r>
        <w:separator/>
      </w:r>
    </w:p>
  </w:footnote>
  <w:footnote w:type="continuationSeparator" w:id="0">
    <w:p w:rsidR="00334259" w:rsidRDefault="00334259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hybridMultilevel"/>
    <w:tmpl w:val="2F6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2806"/>
    <w:rsid w:val="00022CB7"/>
    <w:rsid w:val="000234DD"/>
    <w:rsid w:val="00026778"/>
    <w:rsid w:val="00027AE2"/>
    <w:rsid w:val="00030C00"/>
    <w:rsid w:val="0003442C"/>
    <w:rsid w:val="00035018"/>
    <w:rsid w:val="000354CD"/>
    <w:rsid w:val="00035847"/>
    <w:rsid w:val="00036429"/>
    <w:rsid w:val="0004120A"/>
    <w:rsid w:val="00050652"/>
    <w:rsid w:val="00071233"/>
    <w:rsid w:val="000A2651"/>
    <w:rsid w:val="000A3B57"/>
    <w:rsid w:val="000A6AE4"/>
    <w:rsid w:val="000B5690"/>
    <w:rsid w:val="000B58F7"/>
    <w:rsid w:val="000C4C35"/>
    <w:rsid w:val="000C598B"/>
    <w:rsid w:val="000C6444"/>
    <w:rsid w:val="000D2AD9"/>
    <w:rsid w:val="000D5114"/>
    <w:rsid w:val="000E7614"/>
    <w:rsid w:val="000F1B1B"/>
    <w:rsid w:val="00103500"/>
    <w:rsid w:val="00111046"/>
    <w:rsid w:val="00123BF8"/>
    <w:rsid w:val="0013547B"/>
    <w:rsid w:val="001364AD"/>
    <w:rsid w:val="001441D8"/>
    <w:rsid w:val="00145F52"/>
    <w:rsid w:val="00147D04"/>
    <w:rsid w:val="00151230"/>
    <w:rsid w:val="001525C8"/>
    <w:rsid w:val="00157FB0"/>
    <w:rsid w:val="00164E83"/>
    <w:rsid w:val="00166B8A"/>
    <w:rsid w:val="00171FD4"/>
    <w:rsid w:val="00176C15"/>
    <w:rsid w:val="00181CFB"/>
    <w:rsid w:val="00185546"/>
    <w:rsid w:val="001868BA"/>
    <w:rsid w:val="00192F15"/>
    <w:rsid w:val="00194DDB"/>
    <w:rsid w:val="001A13BA"/>
    <w:rsid w:val="001A4816"/>
    <w:rsid w:val="001B6E02"/>
    <w:rsid w:val="001D4C6B"/>
    <w:rsid w:val="001F04F3"/>
    <w:rsid w:val="001F173D"/>
    <w:rsid w:val="001F6369"/>
    <w:rsid w:val="00200E04"/>
    <w:rsid w:val="00206473"/>
    <w:rsid w:val="00210381"/>
    <w:rsid w:val="00211EE5"/>
    <w:rsid w:val="00216B39"/>
    <w:rsid w:val="00230534"/>
    <w:rsid w:val="00234299"/>
    <w:rsid w:val="00241350"/>
    <w:rsid w:val="0024285B"/>
    <w:rsid w:val="00242CBF"/>
    <w:rsid w:val="00244CF7"/>
    <w:rsid w:val="00244FF4"/>
    <w:rsid w:val="00245D03"/>
    <w:rsid w:val="0025003C"/>
    <w:rsid w:val="00260094"/>
    <w:rsid w:val="00261F46"/>
    <w:rsid w:val="00262EF1"/>
    <w:rsid w:val="00263F40"/>
    <w:rsid w:val="00264A39"/>
    <w:rsid w:val="00272F46"/>
    <w:rsid w:val="00277C8A"/>
    <w:rsid w:val="00281F98"/>
    <w:rsid w:val="0029447B"/>
    <w:rsid w:val="002B7B98"/>
    <w:rsid w:val="002C6718"/>
    <w:rsid w:val="002C7356"/>
    <w:rsid w:val="002D59E4"/>
    <w:rsid w:val="002D6842"/>
    <w:rsid w:val="002E3966"/>
    <w:rsid w:val="002E4EFF"/>
    <w:rsid w:val="002E511B"/>
    <w:rsid w:val="002F1352"/>
    <w:rsid w:val="00305B3B"/>
    <w:rsid w:val="00307376"/>
    <w:rsid w:val="0031745C"/>
    <w:rsid w:val="00317861"/>
    <w:rsid w:val="0032568C"/>
    <w:rsid w:val="0032722A"/>
    <w:rsid w:val="00330CEB"/>
    <w:rsid w:val="00331E73"/>
    <w:rsid w:val="00334259"/>
    <w:rsid w:val="003361A9"/>
    <w:rsid w:val="00337AB8"/>
    <w:rsid w:val="00343CF2"/>
    <w:rsid w:val="00350303"/>
    <w:rsid w:val="00371DCC"/>
    <w:rsid w:val="00372C7B"/>
    <w:rsid w:val="00376DC8"/>
    <w:rsid w:val="00383DDC"/>
    <w:rsid w:val="0038519F"/>
    <w:rsid w:val="003A18F2"/>
    <w:rsid w:val="003B030F"/>
    <w:rsid w:val="003B4EDE"/>
    <w:rsid w:val="003C4037"/>
    <w:rsid w:val="003D06C4"/>
    <w:rsid w:val="003D084F"/>
    <w:rsid w:val="003D2335"/>
    <w:rsid w:val="003D35F4"/>
    <w:rsid w:val="003D5CCE"/>
    <w:rsid w:val="003D6C8F"/>
    <w:rsid w:val="003D6CEA"/>
    <w:rsid w:val="003E184D"/>
    <w:rsid w:val="003E2025"/>
    <w:rsid w:val="003E4179"/>
    <w:rsid w:val="003E4632"/>
    <w:rsid w:val="003E57B1"/>
    <w:rsid w:val="003F005B"/>
    <w:rsid w:val="003F6F67"/>
    <w:rsid w:val="004002D3"/>
    <w:rsid w:val="00401270"/>
    <w:rsid w:val="00407C9A"/>
    <w:rsid w:val="004100ED"/>
    <w:rsid w:val="00410759"/>
    <w:rsid w:val="00421A2A"/>
    <w:rsid w:val="00422AAB"/>
    <w:rsid w:val="0042678B"/>
    <w:rsid w:val="00440937"/>
    <w:rsid w:val="004414B8"/>
    <w:rsid w:val="00442680"/>
    <w:rsid w:val="00443F94"/>
    <w:rsid w:val="00445363"/>
    <w:rsid w:val="00445492"/>
    <w:rsid w:val="004465B0"/>
    <w:rsid w:val="00450D37"/>
    <w:rsid w:val="00456DD8"/>
    <w:rsid w:val="004603E7"/>
    <w:rsid w:val="00460B15"/>
    <w:rsid w:val="00465A45"/>
    <w:rsid w:val="00477E75"/>
    <w:rsid w:val="00480315"/>
    <w:rsid w:val="00491F6C"/>
    <w:rsid w:val="00496900"/>
    <w:rsid w:val="004B26CD"/>
    <w:rsid w:val="004C0571"/>
    <w:rsid w:val="004C2A45"/>
    <w:rsid w:val="004D0752"/>
    <w:rsid w:val="004D19B4"/>
    <w:rsid w:val="004D422E"/>
    <w:rsid w:val="004E2318"/>
    <w:rsid w:val="004E7830"/>
    <w:rsid w:val="004F0644"/>
    <w:rsid w:val="004F21AF"/>
    <w:rsid w:val="004F6A20"/>
    <w:rsid w:val="00503187"/>
    <w:rsid w:val="00510675"/>
    <w:rsid w:val="00510749"/>
    <w:rsid w:val="00517A68"/>
    <w:rsid w:val="00523C34"/>
    <w:rsid w:val="005327CA"/>
    <w:rsid w:val="005360CB"/>
    <w:rsid w:val="00536C68"/>
    <w:rsid w:val="00545EDE"/>
    <w:rsid w:val="00552C93"/>
    <w:rsid w:val="005632CD"/>
    <w:rsid w:val="00566364"/>
    <w:rsid w:val="00575697"/>
    <w:rsid w:val="00577457"/>
    <w:rsid w:val="0057757A"/>
    <w:rsid w:val="005811C6"/>
    <w:rsid w:val="0058367C"/>
    <w:rsid w:val="00585321"/>
    <w:rsid w:val="005C3206"/>
    <w:rsid w:val="005C3F30"/>
    <w:rsid w:val="005C5C39"/>
    <w:rsid w:val="005C78A6"/>
    <w:rsid w:val="005D0853"/>
    <w:rsid w:val="005E14C8"/>
    <w:rsid w:val="005E24FD"/>
    <w:rsid w:val="005E6271"/>
    <w:rsid w:val="005F154F"/>
    <w:rsid w:val="005F37E5"/>
    <w:rsid w:val="006028CD"/>
    <w:rsid w:val="00615DC7"/>
    <w:rsid w:val="006205C7"/>
    <w:rsid w:val="00621928"/>
    <w:rsid w:val="00625238"/>
    <w:rsid w:val="00626559"/>
    <w:rsid w:val="0063107C"/>
    <w:rsid w:val="006411DB"/>
    <w:rsid w:val="0065116E"/>
    <w:rsid w:val="006572AF"/>
    <w:rsid w:val="0067651F"/>
    <w:rsid w:val="006839AC"/>
    <w:rsid w:val="006945CE"/>
    <w:rsid w:val="0069668B"/>
    <w:rsid w:val="00696AF4"/>
    <w:rsid w:val="00697AFE"/>
    <w:rsid w:val="006A12D5"/>
    <w:rsid w:val="006A2D89"/>
    <w:rsid w:val="006A423A"/>
    <w:rsid w:val="006B558B"/>
    <w:rsid w:val="006B61B7"/>
    <w:rsid w:val="006C043D"/>
    <w:rsid w:val="006C05E0"/>
    <w:rsid w:val="006C3F8C"/>
    <w:rsid w:val="006C6ADA"/>
    <w:rsid w:val="006D00D5"/>
    <w:rsid w:val="006D063B"/>
    <w:rsid w:val="006D1744"/>
    <w:rsid w:val="006D1CB9"/>
    <w:rsid w:val="006D3055"/>
    <w:rsid w:val="006D505C"/>
    <w:rsid w:val="006E1E4A"/>
    <w:rsid w:val="006E1EA4"/>
    <w:rsid w:val="006E38B7"/>
    <w:rsid w:val="006E6783"/>
    <w:rsid w:val="006F0F3A"/>
    <w:rsid w:val="006F60AF"/>
    <w:rsid w:val="006F61A4"/>
    <w:rsid w:val="00700D98"/>
    <w:rsid w:val="00712E85"/>
    <w:rsid w:val="007131D2"/>
    <w:rsid w:val="0071605D"/>
    <w:rsid w:val="00716922"/>
    <w:rsid w:val="00721FF9"/>
    <w:rsid w:val="007259C3"/>
    <w:rsid w:val="00734037"/>
    <w:rsid w:val="00734848"/>
    <w:rsid w:val="00744ACB"/>
    <w:rsid w:val="007452AD"/>
    <w:rsid w:val="00745F0B"/>
    <w:rsid w:val="007476AE"/>
    <w:rsid w:val="00750907"/>
    <w:rsid w:val="00762698"/>
    <w:rsid w:val="00766C9B"/>
    <w:rsid w:val="00767B64"/>
    <w:rsid w:val="007704EB"/>
    <w:rsid w:val="00774C89"/>
    <w:rsid w:val="007767CB"/>
    <w:rsid w:val="00780F9C"/>
    <w:rsid w:val="00781A0E"/>
    <w:rsid w:val="007824BF"/>
    <w:rsid w:val="00782D7E"/>
    <w:rsid w:val="007914D3"/>
    <w:rsid w:val="00791DA1"/>
    <w:rsid w:val="00792EBD"/>
    <w:rsid w:val="00796757"/>
    <w:rsid w:val="007A010A"/>
    <w:rsid w:val="007A0828"/>
    <w:rsid w:val="007B0237"/>
    <w:rsid w:val="007B4BD2"/>
    <w:rsid w:val="007C3B48"/>
    <w:rsid w:val="007D2380"/>
    <w:rsid w:val="007D337F"/>
    <w:rsid w:val="007E6722"/>
    <w:rsid w:val="007F4497"/>
    <w:rsid w:val="00811D5C"/>
    <w:rsid w:val="00814074"/>
    <w:rsid w:val="008144B4"/>
    <w:rsid w:val="00820EF3"/>
    <w:rsid w:val="0082275D"/>
    <w:rsid w:val="0082291E"/>
    <w:rsid w:val="00837EAB"/>
    <w:rsid w:val="00840194"/>
    <w:rsid w:val="00840EF5"/>
    <w:rsid w:val="00851FCB"/>
    <w:rsid w:val="0085330F"/>
    <w:rsid w:val="00853EB2"/>
    <w:rsid w:val="008542D0"/>
    <w:rsid w:val="00856031"/>
    <w:rsid w:val="00860649"/>
    <w:rsid w:val="00863B14"/>
    <w:rsid w:val="00865D68"/>
    <w:rsid w:val="00866AE4"/>
    <w:rsid w:val="008713B0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9E3"/>
    <w:rsid w:val="008A3C1A"/>
    <w:rsid w:val="008A42A2"/>
    <w:rsid w:val="008C63C3"/>
    <w:rsid w:val="008D6D3E"/>
    <w:rsid w:val="008D7815"/>
    <w:rsid w:val="008E01CF"/>
    <w:rsid w:val="008F0DD5"/>
    <w:rsid w:val="008F6EE1"/>
    <w:rsid w:val="008F6F47"/>
    <w:rsid w:val="00901E1D"/>
    <w:rsid w:val="009207C9"/>
    <w:rsid w:val="00921FAA"/>
    <w:rsid w:val="009306EA"/>
    <w:rsid w:val="00952569"/>
    <w:rsid w:val="00954D55"/>
    <w:rsid w:val="00957C28"/>
    <w:rsid w:val="00964137"/>
    <w:rsid w:val="00966860"/>
    <w:rsid w:val="00974919"/>
    <w:rsid w:val="009846B8"/>
    <w:rsid w:val="00984E1A"/>
    <w:rsid w:val="0098578D"/>
    <w:rsid w:val="00985D36"/>
    <w:rsid w:val="0099544F"/>
    <w:rsid w:val="009A38C6"/>
    <w:rsid w:val="009A4870"/>
    <w:rsid w:val="009B5687"/>
    <w:rsid w:val="009B6515"/>
    <w:rsid w:val="009B7B4C"/>
    <w:rsid w:val="009B7E36"/>
    <w:rsid w:val="009C3587"/>
    <w:rsid w:val="009C5405"/>
    <w:rsid w:val="009D51BB"/>
    <w:rsid w:val="009E0A8C"/>
    <w:rsid w:val="009E3133"/>
    <w:rsid w:val="009E4C2B"/>
    <w:rsid w:val="009E762E"/>
    <w:rsid w:val="009F2BBB"/>
    <w:rsid w:val="009F2C3E"/>
    <w:rsid w:val="009F33CD"/>
    <w:rsid w:val="009F4702"/>
    <w:rsid w:val="009F5796"/>
    <w:rsid w:val="00A03BD4"/>
    <w:rsid w:val="00A15C18"/>
    <w:rsid w:val="00A164A4"/>
    <w:rsid w:val="00A24217"/>
    <w:rsid w:val="00A249FE"/>
    <w:rsid w:val="00A25653"/>
    <w:rsid w:val="00A31B02"/>
    <w:rsid w:val="00A3206F"/>
    <w:rsid w:val="00A34DEB"/>
    <w:rsid w:val="00A44379"/>
    <w:rsid w:val="00A50B34"/>
    <w:rsid w:val="00A546D4"/>
    <w:rsid w:val="00A60161"/>
    <w:rsid w:val="00A61EB7"/>
    <w:rsid w:val="00A62B40"/>
    <w:rsid w:val="00A673DB"/>
    <w:rsid w:val="00A71DF0"/>
    <w:rsid w:val="00A905EA"/>
    <w:rsid w:val="00A925C4"/>
    <w:rsid w:val="00A92C7B"/>
    <w:rsid w:val="00A92FA8"/>
    <w:rsid w:val="00A94C0B"/>
    <w:rsid w:val="00AA0C57"/>
    <w:rsid w:val="00AA4939"/>
    <w:rsid w:val="00AB4DED"/>
    <w:rsid w:val="00AB4F17"/>
    <w:rsid w:val="00AB7BDE"/>
    <w:rsid w:val="00AC61B1"/>
    <w:rsid w:val="00AD603F"/>
    <w:rsid w:val="00AD66B7"/>
    <w:rsid w:val="00AD6965"/>
    <w:rsid w:val="00AD7581"/>
    <w:rsid w:val="00AD7905"/>
    <w:rsid w:val="00AE18D4"/>
    <w:rsid w:val="00AE7766"/>
    <w:rsid w:val="00AF1EF1"/>
    <w:rsid w:val="00AF28DC"/>
    <w:rsid w:val="00B166AD"/>
    <w:rsid w:val="00B22D7B"/>
    <w:rsid w:val="00B25F21"/>
    <w:rsid w:val="00B31923"/>
    <w:rsid w:val="00B41103"/>
    <w:rsid w:val="00B42E44"/>
    <w:rsid w:val="00B43658"/>
    <w:rsid w:val="00B4598F"/>
    <w:rsid w:val="00B46CBA"/>
    <w:rsid w:val="00B50567"/>
    <w:rsid w:val="00B520DE"/>
    <w:rsid w:val="00B55C9B"/>
    <w:rsid w:val="00B564D0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96CCB"/>
    <w:rsid w:val="00BA006D"/>
    <w:rsid w:val="00BA7622"/>
    <w:rsid w:val="00BB00D1"/>
    <w:rsid w:val="00BB7E4F"/>
    <w:rsid w:val="00BC0077"/>
    <w:rsid w:val="00BC2157"/>
    <w:rsid w:val="00BC2820"/>
    <w:rsid w:val="00BC5F4B"/>
    <w:rsid w:val="00BD2DDB"/>
    <w:rsid w:val="00BD61F1"/>
    <w:rsid w:val="00BD7523"/>
    <w:rsid w:val="00BE1999"/>
    <w:rsid w:val="00BF14C4"/>
    <w:rsid w:val="00BF4B91"/>
    <w:rsid w:val="00BF7D4E"/>
    <w:rsid w:val="00C01913"/>
    <w:rsid w:val="00C0389D"/>
    <w:rsid w:val="00C07234"/>
    <w:rsid w:val="00C10D2C"/>
    <w:rsid w:val="00C12783"/>
    <w:rsid w:val="00C170B9"/>
    <w:rsid w:val="00C265FF"/>
    <w:rsid w:val="00C30DF3"/>
    <w:rsid w:val="00C50BB3"/>
    <w:rsid w:val="00C538E5"/>
    <w:rsid w:val="00C576BE"/>
    <w:rsid w:val="00C60721"/>
    <w:rsid w:val="00C75657"/>
    <w:rsid w:val="00C759DD"/>
    <w:rsid w:val="00C77227"/>
    <w:rsid w:val="00C84963"/>
    <w:rsid w:val="00C8609E"/>
    <w:rsid w:val="00C925D2"/>
    <w:rsid w:val="00C93DA1"/>
    <w:rsid w:val="00CA23F6"/>
    <w:rsid w:val="00CB1551"/>
    <w:rsid w:val="00CB4FFE"/>
    <w:rsid w:val="00CD1CB8"/>
    <w:rsid w:val="00CD7FEC"/>
    <w:rsid w:val="00CE14AE"/>
    <w:rsid w:val="00CE2663"/>
    <w:rsid w:val="00CE7B52"/>
    <w:rsid w:val="00CF3461"/>
    <w:rsid w:val="00D01F6F"/>
    <w:rsid w:val="00D16A92"/>
    <w:rsid w:val="00D20AD9"/>
    <w:rsid w:val="00D44A90"/>
    <w:rsid w:val="00D530F1"/>
    <w:rsid w:val="00D5329B"/>
    <w:rsid w:val="00D63B81"/>
    <w:rsid w:val="00D64879"/>
    <w:rsid w:val="00D66A27"/>
    <w:rsid w:val="00D70798"/>
    <w:rsid w:val="00D72963"/>
    <w:rsid w:val="00D73A7E"/>
    <w:rsid w:val="00D76825"/>
    <w:rsid w:val="00D81233"/>
    <w:rsid w:val="00D8364C"/>
    <w:rsid w:val="00D84533"/>
    <w:rsid w:val="00D877CC"/>
    <w:rsid w:val="00DA4748"/>
    <w:rsid w:val="00DB200D"/>
    <w:rsid w:val="00DD6AC3"/>
    <w:rsid w:val="00DE1FA3"/>
    <w:rsid w:val="00DE42C6"/>
    <w:rsid w:val="00DE4FC7"/>
    <w:rsid w:val="00DE7CCB"/>
    <w:rsid w:val="00DF4081"/>
    <w:rsid w:val="00DF58F4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6343"/>
    <w:rsid w:val="00E46F6D"/>
    <w:rsid w:val="00E51C25"/>
    <w:rsid w:val="00E52007"/>
    <w:rsid w:val="00E52479"/>
    <w:rsid w:val="00E64762"/>
    <w:rsid w:val="00E703B0"/>
    <w:rsid w:val="00E736FA"/>
    <w:rsid w:val="00E753A7"/>
    <w:rsid w:val="00E75AFB"/>
    <w:rsid w:val="00E9243A"/>
    <w:rsid w:val="00E929BB"/>
    <w:rsid w:val="00E95540"/>
    <w:rsid w:val="00EA762E"/>
    <w:rsid w:val="00EC0323"/>
    <w:rsid w:val="00EC16E4"/>
    <w:rsid w:val="00ED006A"/>
    <w:rsid w:val="00EE52E1"/>
    <w:rsid w:val="00EE649A"/>
    <w:rsid w:val="00EF67CC"/>
    <w:rsid w:val="00EF7E17"/>
    <w:rsid w:val="00F02FD4"/>
    <w:rsid w:val="00F13B23"/>
    <w:rsid w:val="00F22AC7"/>
    <w:rsid w:val="00F256BF"/>
    <w:rsid w:val="00F26DE6"/>
    <w:rsid w:val="00F2731A"/>
    <w:rsid w:val="00F3229E"/>
    <w:rsid w:val="00F3606B"/>
    <w:rsid w:val="00F45A10"/>
    <w:rsid w:val="00F54A6D"/>
    <w:rsid w:val="00F55586"/>
    <w:rsid w:val="00F563C3"/>
    <w:rsid w:val="00F600FA"/>
    <w:rsid w:val="00F60A71"/>
    <w:rsid w:val="00F653BC"/>
    <w:rsid w:val="00F71530"/>
    <w:rsid w:val="00F804B1"/>
    <w:rsid w:val="00F91650"/>
    <w:rsid w:val="00F97D47"/>
    <w:rsid w:val="00FA28C0"/>
    <w:rsid w:val="00FA521A"/>
    <w:rsid w:val="00FB10A0"/>
    <w:rsid w:val="00FB2A27"/>
    <w:rsid w:val="00FB3055"/>
    <w:rsid w:val="00FC5352"/>
    <w:rsid w:val="00FD4678"/>
    <w:rsid w:val="00FD5EFD"/>
    <w:rsid w:val="00FD69AF"/>
    <w:rsid w:val="00FE27E7"/>
    <w:rsid w:val="00FE7676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F8A28"/>
  <w15:docId w15:val="{FBB6C57C-701E-4693-8B01-6348A1E3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0068-0F8A-459A-8F0A-09F29B3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</cp:revision>
  <cp:lastPrinted>2021-06-21T04:55:00Z</cp:lastPrinted>
  <dcterms:created xsi:type="dcterms:W3CDTF">2021-07-05T07:46:00Z</dcterms:created>
  <dcterms:modified xsi:type="dcterms:W3CDTF">2021-07-05T07:46:00Z</dcterms:modified>
</cp:coreProperties>
</file>